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A5EC" w14:textId="77777777" w:rsidR="005413A5" w:rsidRDefault="005413A5" w:rsidP="008207D4">
      <w:pPr>
        <w:snapToGrid w:val="0"/>
        <w:spacing w:beforeLines="100" w:before="360"/>
        <w:jc w:val="center"/>
        <w:rPr>
          <w:b/>
          <w:sz w:val="28"/>
          <w:szCs w:val="28"/>
        </w:rPr>
      </w:pPr>
      <w:r w:rsidRPr="006F0821">
        <w:rPr>
          <w:rFonts w:hint="eastAsia"/>
          <w:b/>
          <w:sz w:val="28"/>
          <w:szCs w:val="28"/>
        </w:rPr>
        <w:t>経費支弁書</w:t>
      </w:r>
    </w:p>
    <w:p w14:paraId="4AA91CF6" w14:textId="77777777" w:rsidR="00A718A1" w:rsidRPr="00A718A1" w:rsidRDefault="00A718A1" w:rsidP="0006026C">
      <w:pPr>
        <w:spacing w:line="200" w:lineRule="exact"/>
        <w:jc w:val="center"/>
        <w:rPr>
          <w:b/>
          <w:sz w:val="16"/>
          <w:szCs w:val="16"/>
        </w:rPr>
      </w:pPr>
      <w:r w:rsidRPr="00A718A1">
        <w:rPr>
          <w:b/>
          <w:sz w:val="16"/>
          <w:szCs w:val="16"/>
        </w:rPr>
        <w:t>Letter of Financial Support</w:t>
      </w:r>
    </w:p>
    <w:p w14:paraId="54C8D51E" w14:textId="77777777" w:rsidR="00BA70F7" w:rsidRDefault="00BA70F7" w:rsidP="00BA70F7">
      <w:pPr>
        <w:jc w:val="left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順天堂大学</w:t>
      </w:r>
      <w:r w:rsidR="00080ED8">
        <w:rPr>
          <w:rFonts w:hint="eastAsia"/>
          <w:b/>
          <w:sz w:val="24"/>
          <w:szCs w:val="24"/>
          <w:lang w:eastAsia="zh-CN"/>
        </w:rPr>
        <w:t>大学院</w:t>
      </w:r>
    </w:p>
    <w:p w14:paraId="37A4D23D" w14:textId="77777777" w:rsidR="005413A5" w:rsidRDefault="00080ED8" w:rsidP="00BA70F7">
      <w:pPr>
        <w:jc w:val="left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医学研究科</w:t>
      </w:r>
      <w:r w:rsidR="00BA70F7">
        <w:rPr>
          <w:rFonts w:hint="eastAsia"/>
          <w:b/>
          <w:sz w:val="24"/>
          <w:szCs w:val="24"/>
          <w:lang w:eastAsia="zh-CN"/>
        </w:rPr>
        <w:t xml:space="preserve">長　　</w:t>
      </w:r>
      <w:r w:rsidR="005413A5" w:rsidRPr="00E923C4">
        <w:rPr>
          <w:rFonts w:hint="eastAsia"/>
          <w:b/>
          <w:sz w:val="24"/>
          <w:szCs w:val="24"/>
          <w:lang w:eastAsia="zh-CN"/>
        </w:rPr>
        <w:t>殿</w:t>
      </w:r>
    </w:p>
    <w:p w14:paraId="49224F0B" w14:textId="77777777" w:rsidR="00A718A1" w:rsidRPr="00A718A1" w:rsidRDefault="00FE2050" w:rsidP="00A718A1">
      <w:pPr>
        <w:spacing w:line="240" w:lineRule="exact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o: </w:t>
      </w:r>
      <w:r w:rsidR="00A718A1" w:rsidRPr="00A718A1">
        <w:rPr>
          <w:sz w:val="16"/>
          <w:szCs w:val="16"/>
        </w:rPr>
        <w:t>Juntendo University Graduate School of Medicine</w:t>
      </w:r>
      <w:r>
        <w:rPr>
          <w:sz w:val="16"/>
          <w:szCs w:val="16"/>
        </w:rPr>
        <w:t xml:space="preserve"> Dean</w:t>
      </w:r>
    </w:p>
    <w:p w14:paraId="443F2D84" w14:textId="77777777" w:rsidR="007408C7" w:rsidRDefault="007408C7" w:rsidP="008207D4">
      <w:pPr>
        <w:snapToGrid w:val="0"/>
        <w:jc w:val="left"/>
        <w:rPr>
          <w:b/>
          <w:sz w:val="24"/>
          <w:szCs w:val="24"/>
        </w:rPr>
      </w:pPr>
    </w:p>
    <w:tbl>
      <w:tblPr>
        <w:tblStyle w:val="ab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11"/>
        <w:gridCol w:w="596"/>
        <w:gridCol w:w="764"/>
        <w:gridCol w:w="283"/>
        <w:gridCol w:w="197"/>
        <w:gridCol w:w="705"/>
        <w:gridCol w:w="245"/>
        <w:gridCol w:w="1188"/>
        <w:gridCol w:w="590"/>
        <w:gridCol w:w="1920"/>
      </w:tblGrid>
      <w:tr w:rsidR="00253A62" w14:paraId="01509172" w14:textId="77777777" w:rsidTr="0029697B"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6C1F699" w14:textId="77777777" w:rsidR="00253A62" w:rsidRPr="00253A62" w:rsidRDefault="00253A62" w:rsidP="00253A62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氏名：</w:t>
            </w:r>
          </w:p>
          <w:p w14:paraId="1A1E16AA" w14:textId="77777777" w:rsidR="00253A62" w:rsidRPr="00253A62" w:rsidRDefault="00253A62" w:rsidP="00253A62">
            <w:pPr>
              <w:snapToGrid w:val="0"/>
              <w:spacing w:line="200" w:lineRule="exact"/>
              <w:ind w:rightChars="-50" w:right="-105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Name of Applicant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vAlign w:val="center"/>
          </w:tcPr>
          <w:p w14:paraId="0F582B63" w14:textId="77777777"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4852E36" w14:textId="77777777"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vAlign w:val="center"/>
          </w:tcPr>
          <w:p w14:paraId="444A9EC4" w14:textId="77777777" w:rsidR="00253A62" w:rsidRPr="00253A62" w:rsidRDefault="00253A62" w:rsidP="00253A62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国籍：</w:t>
            </w:r>
          </w:p>
          <w:p w14:paraId="7DB9942D" w14:textId="77777777" w:rsidR="00253A62" w:rsidRPr="00253A62" w:rsidRDefault="00253A62" w:rsidP="00253A62">
            <w:pPr>
              <w:snapToGrid w:val="0"/>
              <w:spacing w:line="200" w:lineRule="exac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Nationality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  <w:vAlign w:val="center"/>
          </w:tcPr>
          <w:p w14:paraId="53766D6B" w14:textId="77777777" w:rsidR="00253A62" w:rsidRDefault="00253A62" w:rsidP="00253A6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7DFA" w14:paraId="179C9675" w14:textId="77777777" w:rsidTr="00B4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3" w:type="dxa"/>
            <w:tcBorders>
              <w:left w:val="nil"/>
              <w:right w:val="nil"/>
            </w:tcBorders>
            <w:vAlign w:val="center"/>
          </w:tcPr>
          <w:p w14:paraId="0AE8614A" w14:textId="77777777" w:rsidR="00277DFA" w:rsidRPr="00253A62" w:rsidRDefault="00277DFA" w:rsidP="00277DFA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253A62">
              <w:rPr>
                <w:rFonts w:hint="eastAsia"/>
                <w:b/>
                <w:szCs w:val="24"/>
              </w:rPr>
              <w:t>生年月日：</w:t>
            </w:r>
          </w:p>
          <w:p w14:paraId="0FE90112" w14:textId="77777777" w:rsidR="00277DFA" w:rsidRPr="00253A62" w:rsidRDefault="00277DFA" w:rsidP="00277DFA">
            <w:pPr>
              <w:snapToGrid w:val="0"/>
              <w:spacing w:line="200" w:lineRule="exact"/>
              <w:ind w:rightChars="-50" w:right="-105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te of Birth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14:paraId="78DABC75" w14:textId="77777777" w:rsidR="00277DFA" w:rsidRPr="00B4424A" w:rsidRDefault="00277DFA" w:rsidP="00B4424A">
            <w:pPr>
              <w:snapToGrid w:val="0"/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14:paraId="7A7CBD70" w14:textId="77777777"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  <w:p w14:paraId="1E7C6DB2" w14:textId="77777777"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1244" w:type="dxa"/>
            <w:gridSpan w:val="3"/>
            <w:tcBorders>
              <w:left w:val="nil"/>
              <w:right w:val="nil"/>
            </w:tcBorders>
            <w:vAlign w:val="center"/>
          </w:tcPr>
          <w:p w14:paraId="268910D2" w14:textId="77777777" w:rsidR="00277DFA" w:rsidRDefault="00277DFA" w:rsidP="00B4424A">
            <w:pPr>
              <w:snapToGrid w:val="0"/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14:paraId="735702E1" w14:textId="77777777"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月</w:t>
            </w:r>
          </w:p>
          <w:p w14:paraId="6C167396" w14:textId="77777777"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Month</w:t>
            </w:r>
          </w:p>
        </w:tc>
        <w:tc>
          <w:tcPr>
            <w:tcW w:w="1433" w:type="dxa"/>
            <w:gridSpan w:val="2"/>
            <w:tcBorders>
              <w:left w:val="nil"/>
              <w:right w:val="nil"/>
            </w:tcBorders>
            <w:vAlign w:val="center"/>
          </w:tcPr>
          <w:p w14:paraId="345D3974" w14:textId="77777777" w:rsidR="00277DFA" w:rsidRPr="00253A62" w:rsidRDefault="00277DFA" w:rsidP="00B4424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771E9A2" w14:textId="77777777" w:rsidR="00277DFA" w:rsidRPr="00253A62" w:rsidRDefault="00277DFA" w:rsidP="00277DFA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 w:rsidRPr="00E2498D">
              <w:rPr>
                <w:rFonts w:hint="eastAsia"/>
                <w:b/>
                <w:szCs w:val="21"/>
              </w:rPr>
              <w:t>日</w:t>
            </w:r>
          </w:p>
          <w:p w14:paraId="681CEB87" w14:textId="77777777" w:rsidR="00277DFA" w:rsidRPr="00253A62" w:rsidRDefault="00277DFA" w:rsidP="00277DFA">
            <w:pPr>
              <w:snapToGrid w:val="0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</w:t>
            </w:r>
            <w:r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388487AA" w14:textId="77777777" w:rsidR="00277DFA" w:rsidRDefault="00277DFA" w:rsidP="00277DFA">
            <w:pPr>
              <w:snapToGrid w:val="0"/>
              <w:spacing w:line="240" w:lineRule="atLeast"/>
              <w:ind w:leftChars="149" w:left="3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b/>
                <w:szCs w:val="21"/>
              </w:rPr>
              <w:t>男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sz w:val="16"/>
                <w:szCs w:val="16"/>
              </w:rPr>
              <w:t>Male</w:t>
            </w:r>
          </w:p>
          <w:p w14:paraId="4F5554A1" w14:textId="77777777" w:rsidR="00277DFA" w:rsidRPr="00277DFA" w:rsidRDefault="00277DFA" w:rsidP="00277DFA">
            <w:pPr>
              <w:snapToGrid w:val="0"/>
              <w:spacing w:line="240" w:lineRule="atLeast"/>
              <w:ind w:leftChars="149" w:left="3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女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277DFA">
              <w:rPr>
                <w:rFonts w:hint="eastAsia"/>
                <w:sz w:val="16"/>
                <w:szCs w:val="16"/>
              </w:rPr>
              <w:t>Female</w:t>
            </w:r>
          </w:p>
        </w:tc>
      </w:tr>
    </w:tbl>
    <w:p w14:paraId="6D44C48B" w14:textId="77777777" w:rsidR="00B4424A" w:rsidRDefault="00B4424A" w:rsidP="0029697B">
      <w:pPr>
        <w:pStyle w:val="a7"/>
        <w:snapToGrid w:val="0"/>
      </w:pPr>
    </w:p>
    <w:p w14:paraId="0234F1A0" w14:textId="77777777" w:rsidR="00B4424A" w:rsidRPr="00ED623F" w:rsidRDefault="00B4424A" w:rsidP="00B4424A">
      <w:pPr>
        <w:pStyle w:val="a7"/>
      </w:pPr>
      <w:r>
        <w:rPr>
          <w:rFonts w:hint="eastAsia"/>
        </w:rPr>
        <w:t>記</w:t>
      </w:r>
    </w:p>
    <w:p w14:paraId="4426349B" w14:textId="77777777" w:rsidR="0029697B" w:rsidRDefault="0029697B" w:rsidP="0029697B">
      <w:pPr>
        <w:pStyle w:val="a7"/>
        <w:snapToGrid w:val="0"/>
      </w:pPr>
    </w:p>
    <w:p w14:paraId="08BD01F8" w14:textId="77777777" w:rsidR="00E923C4" w:rsidRDefault="005413A5" w:rsidP="00B44790">
      <w:pPr>
        <w:spacing w:line="24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この度上記の者が日本国に入国、</w:t>
      </w:r>
      <w:r w:rsidR="00E923C4">
        <w:rPr>
          <w:rFonts w:hint="eastAsia"/>
          <w:szCs w:val="21"/>
        </w:rPr>
        <w:t>及び貴大学在学中</w:t>
      </w:r>
      <w:r>
        <w:rPr>
          <w:rFonts w:hint="eastAsia"/>
          <w:szCs w:val="21"/>
        </w:rPr>
        <w:t>の経費支弁者になりましたので、下記の通り経費支弁の引き受け経緯を説明するとともに、経費支弁について誓約します。</w:t>
      </w:r>
    </w:p>
    <w:p w14:paraId="56014189" w14:textId="77777777" w:rsidR="00A718A1" w:rsidRPr="0006026C" w:rsidRDefault="00A718A1" w:rsidP="00EC54CE">
      <w:pPr>
        <w:spacing w:line="200" w:lineRule="exact"/>
        <w:ind w:firstLineChars="50" w:firstLine="80"/>
        <w:jc w:val="left"/>
        <w:rPr>
          <w:sz w:val="16"/>
          <w:szCs w:val="16"/>
        </w:rPr>
      </w:pPr>
      <w:r w:rsidRPr="0006026C">
        <w:rPr>
          <w:sz w:val="16"/>
          <w:szCs w:val="16"/>
        </w:rPr>
        <w:t xml:space="preserve">I </w:t>
      </w:r>
      <w:r w:rsidR="00EC54CE">
        <w:rPr>
          <w:sz w:val="16"/>
          <w:szCs w:val="16"/>
        </w:rPr>
        <w:t xml:space="preserve">will support </w:t>
      </w:r>
      <w:r w:rsidRPr="0006026C">
        <w:rPr>
          <w:sz w:val="16"/>
          <w:szCs w:val="16"/>
        </w:rPr>
        <w:t xml:space="preserve">the above </w:t>
      </w:r>
      <w:r w:rsidRPr="0006026C">
        <w:rPr>
          <w:rFonts w:hint="eastAsia"/>
          <w:sz w:val="16"/>
          <w:szCs w:val="16"/>
        </w:rPr>
        <w:t>applicant</w:t>
      </w:r>
      <w:r w:rsidRPr="0006026C">
        <w:rPr>
          <w:sz w:val="16"/>
          <w:szCs w:val="16"/>
        </w:rPr>
        <w:t xml:space="preserve"> during</w:t>
      </w:r>
      <w:r w:rsidR="00606A89" w:rsidRPr="00606A89">
        <w:rPr>
          <w:sz w:val="16"/>
          <w:szCs w:val="16"/>
        </w:rPr>
        <w:t xml:space="preserve"> </w:t>
      </w:r>
      <w:r w:rsidR="00606A89">
        <w:rPr>
          <w:rFonts w:hint="eastAsia"/>
          <w:sz w:val="16"/>
          <w:szCs w:val="16"/>
        </w:rPr>
        <w:t>his/her stay</w:t>
      </w:r>
      <w:r w:rsidR="00606A89" w:rsidRPr="0006026C">
        <w:rPr>
          <w:sz w:val="16"/>
          <w:szCs w:val="16"/>
        </w:rPr>
        <w:t xml:space="preserve"> in Japan</w:t>
      </w:r>
      <w:r w:rsidR="00606A89">
        <w:rPr>
          <w:rFonts w:hint="eastAsia"/>
          <w:sz w:val="16"/>
          <w:szCs w:val="16"/>
        </w:rPr>
        <w:t xml:space="preserve"> and</w:t>
      </w:r>
      <w:r w:rsidRPr="0006026C">
        <w:rPr>
          <w:sz w:val="16"/>
          <w:szCs w:val="16"/>
        </w:rPr>
        <w:t xml:space="preserve"> </w:t>
      </w:r>
      <w:r w:rsidR="00EC54CE">
        <w:rPr>
          <w:sz w:val="16"/>
          <w:szCs w:val="16"/>
        </w:rPr>
        <w:t xml:space="preserve">during </w:t>
      </w:r>
      <w:r w:rsidR="00606A89">
        <w:rPr>
          <w:rFonts w:hint="eastAsia"/>
          <w:sz w:val="16"/>
          <w:szCs w:val="16"/>
        </w:rPr>
        <w:t xml:space="preserve">the period of </w:t>
      </w:r>
      <w:r w:rsidRPr="0006026C">
        <w:rPr>
          <w:sz w:val="16"/>
          <w:szCs w:val="16"/>
        </w:rPr>
        <w:t xml:space="preserve">his/her </w:t>
      </w:r>
      <w:r w:rsidR="00606A89">
        <w:rPr>
          <w:rFonts w:hint="eastAsia"/>
          <w:sz w:val="16"/>
          <w:szCs w:val="16"/>
        </w:rPr>
        <w:t>attendance at Juntendo University</w:t>
      </w:r>
      <w:r w:rsidR="00EC54CE">
        <w:rPr>
          <w:sz w:val="16"/>
          <w:szCs w:val="16"/>
        </w:rPr>
        <w:t xml:space="preserve">. The statement below lists my </w:t>
      </w:r>
      <w:r w:rsidRPr="0006026C">
        <w:rPr>
          <w:sz w:val="16"/>
          <w:szCs w:val="16"/>
        </w:rPr>
        <w:t xml:space="preserve">reason for support and </w:t>
      </w:r>
      <w:r w:rsidR="00EC54CE">
        <w:rPr>
          <w:sz w:val="16"/>
          <w:szCs w:val="16"/>
        </w:rPr>
        <w:t>support</w:t>
      </w:r>
      <w:r w:rsidR="00E30F08">
        <w:rPr>
          <w:sz w:val="16"/>
          <w:szCs w:val="16"/>
        </w:rPr>
        <w:t xml:space="preserve"> details</w:t>
      </w:r>
      <w:r w:rsidRPr="0006026C">
        <w:rPr>
          <w:sz w:val="16"/>
          <w:szCs w:val="16"/>
        </w:rPr>
        <w:t>:</w:t>
      </w:r>
    </w:p>
    <w:p w14:paraId="093C18B0" w14:textId="77777777" w:rsidR="006F0821" w:rsidRDefault="006F0821" w:rsidP="005413A5">
      <w:pPr>
        <w:jc w:val="left"/>
        <w:rPr>
          <w:szCs w:val="21"/>
        </w:rPr>
      </w:pPr>
    </w:p>
    <w:p w14:paraId="618BCB56" w14:textId="77777777" w:rsidR="005413A5" w:rsidRPr="0006026C" w:rsidRDefault="005413A5" w:rsidP="008207D4">
      <w:pPr>
        <w:spacing w:line="240" w:lineRule="exact"/>
        <w:rPr>
          <w:sz w:val="16"/>
          <w:szCs w:val="16"/>
        </w:rPr>
      </w:pPr>
      <w:r w:rsidRPr="009232B5">
        <w:rPr>
          <w:rFonts w:hint="eastAsia"/>
          <w:b/>
        </w:rPr>
        <w:t>１．経費支弁の理由及び引き受け経緯</w:t>
      </w:r>
      <w:r w:rsidR="0006026C" w:rsidRPr="0006026C">
        <w:rPr>
          <w:rFonts w:hint="eastAsia"/>
          <w:sz w:val="16"/>
          <w:szCs w:val="16"/>
        </w:rPr>
        <w:t xml:space="preserve">Reason for </w:t>
      </w:r>
      <w:r w:rsidR="00752C71">
        <w:rPr>
          <w:sz w:val="16"/>
          <w:szCs w:val="16"/>
        </w:rPr>
        <w:t>S</w:t>
      </w:r>
      <w:r w:rsidR="0006026C" w:rsidRPr="0006026C">
        <w:rPr>
          <w:rFonts w:hint="eastAsia"/>
          <w:sz w:val="16"/>
          <w:szCs w:val="16"/>
        </w:rPr>
        <w:t>up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4790" w14:paraId="09941B37" w14:textId="77777777" w:rsidTr="00F02E4E">
        <w:trPr>
          <w:trHeight w:val="1780"/>
        </w:trPr>
        <w:tc>
          <w:tcPr>
            <w:tcW w:w="9742" w:type="dxa"/>
          </w:tcPr>
          <w:p w14:paraId="4B04934F" w14:textId="77777777" w:rsidR="00F02E4E" w:rsidRPr="00F02E4E" w:rsidRDefault="00F02E4E" w:rsidP="0092461A">
            <w:pPr>
              <w:pStyle w:val="a9"/>
              <w:jc w:val="left"/>
            </w:pPr>
          </w:p>
        </w:tc>
      </w:tr>
    </w:tbl>
    <w:p w14:paraId="11E4B479" w14:textId="77777777" w:rsidR="005413A5" w:rsidRPr="008207D4" w:rsidRDefault="005413A5" w:rsidP="008207D4">
      <w:pPr>
        <w:spacing w:beforeLines="50" w:before="180" w:line="240" w:lineRule="exact"/>
        <w:rPr>
          <w:sz w:val="16"/>
          <w:szCs w:val="16"/>
        </w:rPr>
      </w:pPr>
      <w:r w:rsidRPr="009232B5">
        <w:rPr>
          <w:rFonts w:hint="eastAsia"/>
          <w:b/>
        </w:rPr>
        <w:t>２．経費支弁内容と方法</w:t>
      </w:r>
      <w:r w:rsidR="00752C71">
        <w:rPr>
          <w:rFonts w:hint="eastAsia"/>
          <w:sz w:val="16"/>
          <w:szCs w:val="16"/>
        </w:rPr>
        <w:t>S</w:t>
      </w:r>
      <w:r w:rsidR="0006026C">
        <w:rPr>
          <w:rFonts w:hint="eastAsia"/>
          <w:sz w:val="16"/>
          <w:szCs w:val="16"/>
        </w:rPr>
        <w:t>upport</w:t>
      </w:r>
      <w:r w:rsidR="00E30F08">
        <w:rPr>
          <w:sz w:val="16"/>
          <w:szCs w:val="16"/>
        </w:rPr>
        <w:t xml:space="preserve"> Details </w:t>
      </w:r>
    </w:p>
    <w:p w14:paraId="0DEC2EDF" w14:textId="77777777" w:rsidR="005413A5" w:rsidRDefault="005413A5" w:rsidP="00F02E4E">
      <w:pPr>
        <w:pStyle w:val="a9"/>
        <w:spacing w:line="240" w:lineRule="exact"/>
        <w:ind w:firstLineChars="100" w:firstLine="210"/>
        <w:jc w:val="left"/>
      </w:pPr>
      <w:r>
        <w:rPr>
          <w:rFonts w:hint="eastAsia"/>
        </w:rPr>
        <w:t>上記の者が在留期間更新を行う際には、送金証明書または本人名義の預金通帳（送金事実、経費支弁事実が記載されたもの）の写し等で経費支弁事実を明らかにする書類を提出します。</w:t>
      </w:r>
    </w:p>
    <w:p w14:paraId="38CEDB3B" w14:textId="77777777" w:rsidR="009232B5" w:rsidRPr="0006026C" w:rsidRDefault="0006026C" w:rsidP="007408C7">
      <w:pPr>
        <w:pStyle w:val="a9"/>
        <w:spacing w:line="200" w:lineRule="exact"/>
        <w:ind w:firstLineChars="50" w:firstLine="80"/>
        <w:jc w:val="left"/>
        <w:rPr>
          <w:sz w:val="16"/>
          <w:szCs w:val="16"/>
        </w:rPr>
      </w:pPr>
      <w:r w:rsidRPr="0006026C">
        <w:rPr>
          <w:rFonts w:hint="eastAsia"/>
          <w:sz w:val="16"/>
          <w:szCs w:val="16"/>
        </w:rPr>
        <w:t xml:space="preserve">Should the applicant </w:t>
      </w:r>
      <w:r w:rsidR="0014436C">
        <w:rPr>
          <w:sz w:val="16"/>
          <w:szCs w:val="16"/>
        </w:rPr>
        <w:t>extend his/her period of residence</w:t>
      </w:r>
      <w:r w:rsidRPr="0006026C">
        <w:rPr>
          <w:rFonts w:hint="eastAsia"/>
          <w:sz w:val="16"/>
          <w:szCs w:val="16"/>
        </w:rPr>
        <w:t>，</w:t>
      </w:r>
      <w:r w:rsidRPr="0006026C">
        <w:rPr>
          <w:rFonts w:hint="eastAsia"/>
          <w:sz w:val="16"/>
          <w:szCs w:val="16"/>
        </w:rPr>
        <w:t xml:space="preserve">I will submit </w:t>
      </w:r>
      <w:r w:rsidR="0014436C">
        <w:rPr>
          <w:sz w:val="16"/>
          <w:szCs w:val="16"/>
        </w:rPr>
        <w:t xml:space="preserve">one of </w:t>
      </w:r>
      <w:r w:rsidRPr="0006026C">
        <w:rPr>
          <w:rFonts w:hint="eastAsia"/>
          <w:sz w:val="16"/>
          <w:szCs w:val="16"/>
        </w:rPr>
        <w:t xml:space="preserve">the following </w:t>
      </w:r>
      <w:r w:rsidR="00A91A9B">
        <w:rPr>
          <w:sz w:val="16"/>
          <w:szCs w:val="16"/>
        </w:rPr>
        <w:t>forms of proof</w:t>
      </w:r>
      <w:r w:rsidRPr="0006026C">
        <w:rPr>
          <w:rFonts w:hint="eastAsia"/>
          <w:sz w:val="16"/>
          <w:szCs w:val="16"/>
        </w:rPr>
        <w:t xml:space="preserve">: a copy of a certificate of remittance or a bank account </w:t>
      </w:r>
      <w:r w:rsidR="00E30F08">
        <w:rPr>
          <w:sz w:val="16"/>
          <w:szCs w:val="16"/>
        </w:rPr>
        <w:t xml:space="preserve">statement </w:t>
      </w:r>
      <w:r w:rsidRPr="0006026C">
        <w:rPr>
          <w:rFonts w:hint="eastAsia"/>
          <w:sz w:val="16"/>
          <w:szCs w:val="16"/>
        </w:rPr>
        <w:t xml:space="preserve">in </w:t>
      </w:r>
      <w:r w:rsidR="0014436C">
        <w:rPr>
          <w:sz w:val="16"/>
          <w:szCs w:val="16"/>
        </w:rPr>
        <w:t>the applicant’s</w:t>
      </w:r>
      <w:r w:rsidRPr="0006026C">
        <w:rPr>
          <w:rFonts w:hint="eastAsia"/>
          <w:sz w:val="16"/>
          <w:szCs w:val="16"/>
        </w:rPr>
        <w:t xml:space="preserve"> name</w:t>
      </w:r>
      <w:r w:rsidR="00A91A9B">
        <w:rPr>
          <w:rFonts w:hint="eastAsia"/>
          <w:sz w:val="16"/>
          <w:szCs w:val="16"/>
        </w:rPr>
        <w:t xml:space="preserve">, which </w:t>
      </w:r>
      <w:r w:rsidR="00A91A9B">
        <w:rPr>
          <w:sz w:val="16"/>
          <w:szCs w:val="16"/>
        </w:rPr>
        <w:t>will certify the act of financial support and prove the applicant’s living e</w:t>
      </w:r>
      <w:r w:rsidR="00B4424A">
        <w:rPr>
          <w:sz w:val="16"/>
          <w:szCs w:val="16"/>
        </w:rPr>
        <w:t>xpenses are supported.</w:t>
      </w:r>
    </w:p>
    <w:p w14:paraId="72BD4571" w14:textId="77777777" w:rsidR="00B4424A" w:rsidRPr="00AF0DD3" w:rsidRDefault="00B4424A" w:rsidP="007408C7">
      <w:pPr>
        <w:pStyle w:val="a9"/>
        <w:spacing w:line="200" w:lineRule="exact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0"/>
        <w:gridCol w:w="1838"/>
        <w:gridCol w:w="1701"/>
        <w:gridCol w:w="55"/>
        <w:gridCol w:w="517"/>
        <w:gridCol w:w="845"/>
        <w:gridCol w:w="567"/>
        <w:gridCol w:w="142"/>
        <w:gridCol w:w="709"/>
        <w:gridCol w:w="709"/>
        <w:gridCol w:w="850"/>
        <w:gridCol w:w="538"/>
      </w:tblGrid>
      <w:tr w:rsidR="00F02E4E" w:rsidRPr="00AF0DD3" w14:paraId="15801096" w14:textId="77777777" w:rsidTr="008207D4"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DE62D" w14:textId="77777777" w:rsidR="00F02E4E" w:rsidRPr="00AF0DD3" w:rsidRDefault="00F02E4E" w:rsidP="008207D4">
            <w:pPr>
              <w:pStyle w:val="a9"/>
            </w:pPr>
            <w:r w:rsidRPr="00AF0DD3">
              <w:rPr>
                <w:rFonts w:hint="eastAsia"/>
              </w:rPr>
              <w:t>(1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3C5E" w14:textId="77777777" w:rsidR="00F02E4E" w:rsidRPr="00AF0DD3" w:rsidRDefault="00F02E4E" w:rsidP="008207D4">
            <w:pPr>
              <w:pStyle w:val="a9"/>
              <w:snapToGrid w:val="0"/>
              <w:jc w:val="both"/>
            </w:pPr>
            <w:r>
              <w:rPr>
                <w:rFonts w:hint="eastAsia"/>
              </w:rPr>
              <w:t>学費：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5CAAD5" w14:textId="77777777" w:rsidR="00F02E4E" w:rsidRPr="00AF0DD3" w:rsidRDefault="00F02E4E" w:rsidP="00F02E4E">
            <w:pPr>
              <w:pStyle w:val="a9"/>
              <w:jc w:val="both"/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26832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円／半年・年間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34368F" w14:textId="77777777" w:rsidR="00F02E4E" w:rsidRPr="00AF0DD3" w:rsidRDefault="00F02E4E" w:rsidP="008207D4">
            <w:pPr>
              <w:pStyle w:val="a9"/>
            </w:pPr>
            <w:r w:rsidRPr="00AF0DD3">
              <w:rPr>
                <w:rFonts w:hint="eastAsia"/>
              </w:rPr>
              <w:t>(2)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DD11D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生活費：月額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EBEBC1" w14:textId="77777777" w:rsidR="00F02E4E" w:rsidRPr="00AF0DD3" w:rsidRDefault="00F02E4E" w:rsidP="00F02E4E">
            <w:pPr>
              <w:rPr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FF0A8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円</w:t>
            </w:r>
          </w:p>
        </w:tc>
      </w:tr>
      <w:tr w:rsidR="00F02E4E" w:rsidRPr="00AF0DD3" w14:paraId="5A91C0CE" w14:textId="77777777" w:rsidTr="00A448A5">
        <w:tc>
          <w:tcPr>
            <w:tcW w:w="5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08FCC4" w14:textId="77777777" w:rsidR="00F02E4E" w:rsidRPr="00AF0DD3" w:rsidRDefault="00F02E4E" w:rsidP="008207D4">
            <w:pPr>
              <w:pStyle w:val="a9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5E6D7" w14:textId="77777777" w:rsidR="00F02E4E" w:rsidRPr="00AF0DD3" w:rsidRDefault="00F02E4E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>Tuition</w:t>
            </w: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56E7F" w14:textId="77777777" w:rsidR="00F02E4E" w:rsidRPr="00AF0DD3" w:rsidRDefault="00F02E4E" w:rsidP="00F02E4E">
            <w:pPr>
              <w:pStyle w:val="a9"/>
              <w:spacing w:line="180" w:lineRule="exact"/>
              <w:jc w:val="both"/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CADF1" w14:textId="77777777" w:rsidR="00F02E4E" w:rsidRPr="00AF0DD3" w:rsidRDefault="00F02E4E" w:rsidP="008207D4">
            <w:pPr>
              <w:pStyle w:val="a9"/>
              <w:snapToGrid w:val="0"/>
              <w:spacing w:line="180" w:lineRule="exact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 xml:space="preserve">JPY </w:t>
            </w:r>
            <w:r w:rsidRPr="00AF0DD3">
              <w:rPr>
                <w:sz w:val="16"/>
                <w:szCs w:val="16"/>
              </w:rPr>
              <w:t>/</w:t>
            </w:r>
            <w:r w:rsidRPr="00AF0DD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emi</w:t>
            </w:r>
            <w:r w:rsidRPr="00AF0DD3">
              <w:rPr>
                <w:rFonts w:hint="eastAsia"/>
                <w:sz w:val="16"/>
                <w:szCs w:val="16"/>
              </w:rPr>
              <w:t>annual</w:t>
            </w:r>
            <w:r w:rsidRPr="00AF0DD3">
              <w:rPr>
                <w:rFonts w:hint="eastAsia"/>
                <w:sz w:val="16"/>
                <w:szCs w:val="16"/>
              </w:rPr>
              <w:t>・</w:t>
            </w:r>
            <w:r w:rsidRPr="00AF0DD3">
              <w:rPr>
                <w:rFonts w:hint="eastAsia"/>
                <w:sz w:val="16"/>
                <w:szCs w:val="16"/>
              </w:rPr>
              <w:t>Annual</w:t>
            </w:r>
          </w:p>
        </w:tc>
        <w:tc>
          <w:tcPr>
            <w:tcW w:w="5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59CC0C" w14:textId="77777777" w:rsidR="00F02E4E" w:rsidRPr="00AF0DD3" w:rsidRDefault="00F02E4E" w:rsidP="00E2498D">
            <w:pPr>
              <w:pStyle w:val="a9"/>
              <w:jc w:val="left"/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5A57F" w14:textId="77777777" w:rsidR="00F02E4E" w:rsidRPr="008207D4" w:rsidRDefault="00F02E4E" w:rsidP="008207D4">
            <w:pPr>
              <w:pStyle w:val="a9"/>
              <w:snapToGrid w:val="0"/>
              <w:spacing w:line="180" w:lineRule="exact"/>
              <w:jc w:val="both"/>
              <w:rPr>
                <w:sz w:val="16"/>
                <w:szCs w:val="16"/>
              </w:rPr>
            </w:pPr>
            <w:r w:rsidRPr="00AF0DD3">
              <w:rPr>
                <w:rFonts w:hint="eastAsia"/>
                <w:sz w:val="16"/>
                <w:szCs w:val="16"/>
              </w:rPr>
              <w:t>Living Expenses</w:t>
            </w:r>
            <w:r w:rsidRPr="00AF0DD3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br/>
            </w:r>
            <w:r w:rsidRPr="00AF0DD3">
              <w:rPr>
                <w:rFonts w:hint="eastAsia"/>
                <w:sz w:val="16"/>
                <w:szCs w:val="16"/>
              </w:rPr>
              <w:t>Monthly Amount</w:t>
            </w: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B01BC" w14:textId="77777777" w:rsidR="00F02E4E" w:rsidRPr="00AF0DD3" w:rsidRDefault="00F02E4E" w:rsidP="00F02E4E">
            <w:pPr>
              <w:pStyle w:val="a9"/>
              <w:spacing w:line="180" w:lineRule="exact"/>
              <w:jc w:val="both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E41DF" w14:textId="77777777" w:rsidR="00F02E4E" w:rsidRPr="00AF0DD3" w:rsidRDefault="00F02E4E" w:rsidP="00F02E4E">
            <w:pPr>
              <w:pStyle w:val="a9"/>
              <w:spacing w:line="180" w:lineRule="exact"/>
              <w:jc w:val="both"/>
            </w:pPr>
            <w:r w:rsidRPr="00AF0DD3">
              <w:rPr>
                <w:rFonts w:hint="eastAsia"/>
                <w:sz w:val="16"/>
                <w:szCs w:val="16"/>
              </w:rPr>
              <w:t>JPY</w:t>
            </w:r>
          </w:p>
        </w:tc>
      </w:tr>
      <w:tr w:rsidR="007F518B" w:rsidRPr="00E2498D" w14:paraId="43B0CB70" w14:textId="77777777" w:rsidTr="00A448A5"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92E7" w14:textId="77777777" w:rsidR="007F518B" w:rsidRPr="00AF0DD3" w:rsidRDefault="007F518B" w:rsidP="008207D4">
            <w:pPr>
              <w:pStyle w:val="a9"/>
            </w:pPr>
            <w:r w:rsidRPr="00AF0DD3">
              <w:rPr>
                <w:rFonts w:hint="eastAsia"/>
              </w:rPr>
              <w:t>(3)</w:t>
            </w:r>
          </w:p>
        </w:tc>
        <w:tc>
          <w:tcPr>
            <w:tcW w:w="9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66941" w14:textId="77777777" w:rsidR="007F518B" w:rsidRPr="007F518B" w:rsidRDefault="007F518B" w:rsidP="008207D4">
            <w:pPr>
              <w:pStyle w:val="a9"/>
              <w:snapToGrid w:val="0"/>
              <w:jc w:val="both"/>
            </w:pPr>
            <w:r w:rsidRPr="00AF0DD3">
              <w:rPr>
                <w:rFonts w:hint="eastAsia"/>
              </w:rPr>
              <w:t>支弁方法：（送金、振込、携行等具体的な実施方法）</w:t>
            </w:r>
          </w:p>
        </w:tc>
      </w:tr>
      <w:tr w:rsidR="007F518B" w:rsidRPr="00E2498D" w14:paraId="015C9C77" w14:textId="77777777" w:rsidTr="008207D4">
        <w:tc>
          <w:tcPr>
            <w:tcW w:w="5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96605" w14:textId="77777777" w:rsidR="007F518B" w:rsidRPr="007F518B" w:rsidRDefault="007F518B" w:rsidP="00E2498D">
            <w:pPr>
              <w:pStyle w:val="a9"/>
              <w:jc w:val="left"/>
            </w:pPr>
          </w:p>
        </w:tc>
        <w:tc>
          <w:tcPr>
            <w:tcW w:w="9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BC1F4" w14:textId="77777777" w:rsidR="007F518B" w:rsidRPr="007F518B" w:rsidRDefault="007F518B" w:rsidP="00752C71">
            <w:pPr>
              <w:pStyle w:val="a9"/>
              <w:spacing w:line="180" w:lineRule="exact"/>
              <w:jc w:val="left"/>
            </w:pPr>
            <w:r w:rsidRPr="00E2498D">
              <w:rPr>
                <w:rFonts w:hint="eastAsia"/>
                <w:sz w:val="16"/>
                <w:szCs w:val="16"/>
              </w:rPr>
              <w:t xml:space="preserve">Method of </w:t>
            </w:r>
            <w:r w:rsidR="00752C71">
              <w:rPr>
                <w:sz w:val="16"/>
                <w:szCs w:val="16"/>
              </w:rPr>
              <w:t>S</w:t>
            </w:r>
            <w:r w:rsidRPr="00E2498D">
              <w:rPr>
                <w:rFonts w:hint="eastAsia"/>
                <w:sz w:val="16"/>
                <w:szCs w:val="16"/>
              </w:rPr>
              <w:t>upport</w:t>
            </w:r>
            <w:r w:rsidR="0092461A" w:rsidRPr="00E2498D">
              <w:rPr>
                <w:rFonts w:hint="eastAsia"/>
                <w:sz w:val="16"/>
                <w:szCs w:val="16"/>
              </w:rPr>
              <w:t xml:space="preserve"> (</w:t>
            </w:r>
            <w:r w:rsidRPr="00E2498D">
              <w:rPr>
                <w:rFonts w:hint="eastAsia"/>
                <w:sz w:val="16"/>
                <w:szCs w:val="16"/>
              </w:rPr>
              <w:t xml:space="preserve">Explain </w:t>
            </w:r>
            <w:r w:rsidR="00FE2050">
              <w:rPr>
                <w:sz w:val="16"/>
                <w:szCs w:val="16"/>
              </w:rPr>
              <w:t>how you plan to provide support</w:t>
            </w:r>
            <w:r w:rsidR="00752C71">
              <w:rPr>
                <w:sz w:val="16"/>
                <w:szCs w:val="16"/>
              </w:rPr>
              <w:t>. For example</w:t>
            </w:r>
            <w:r w:rsidR="00FE2050">
              <w:rPr>
                <w:sz w:val="16"/>
                <w:szCs w:val="16"/>
              </w:rPr>
              <w:t xml:space="preserve">: </w:t>
            </w:r>
            <w:r w:rsidRPr="00E2498D">
              <w:rPr>
                <w:rFonts w:hint="eastAsia"/>
                <w:sz w:val="16"/>
                <w:szCs w:val="16"/>
              </w:rPr>
              <w:t xml:space="preserve">remittance, </w:t>
            </w:r>
            <w:r w:rsidR="00FE2050">
              <w:rPr>
                <w:sz w:val="16"/>
                <w:szCs w:val="16"/>
              </w:rPr>
              <w:t xml:space="preserve">bank </w:t>
            </w:r>
            <w:r w:rsidRPr="00E2498D">
              <w:rPr>
                <w:rFonts w:hint="eastAsia"/>
                <w:sz w:val="16"/>
                <w:szCs w:val="16"/>
              </w:rPr>
              <w:t>transfer, etc.</w:t>
            </w:r>
            <w:r w:rsidR="0092461A" w:rsidRPr="00E2498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02E4E" w:rsidRPr="00E2498D" w14:paraId="504C6CB4" w14:textId="77777777" w:rsidTr="008207D4">
        <w:trPr>
          <w:trHeight w:val="738"/>
        </w:trPr>
        <w:tc>
          <w:tcPr>
            <w:tcW w:w="9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738" w14:textId="77777777" w:rsidR="00B4424A" w:rsidRPr="00F02E4E" w:rsidRDefault="00B4424A" w:rsidP="00F02E4E">
            <w:pPr>
              <w:pStyle w:val="a9"/>
              <w:jc w:val="left"/>
              <w:rPr>
                <w:sz w:val="16"/>
                <w:szCs w:val="16"/>
              </w:rPr>
            </w:pPr>
          </w:p>
        </w:tc>
      </w:tr>
      <w:tr w:rsidR="00F02E4E" w:rsidRPr="00E2498D" w14:paraId="746C9E29" w14:textId="77777777" w:rsidTr="008207D4">
        <w:trPr>
          <w:gridBefore w:val="4"/>
          <w:wBefore w:w="4820" w:type="dxa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32722" w14:textId="77777777" w:rsidR="00F02E4E" w:rsidRDefault="00F02E4E" w:rsidP="00F02E4E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112D9" w14:textId="77777777" w:rsidR="00F02E4E" w:rsidRPr="00253A62" w:rsidRDefault="00F02E4E" w:rsidP="008207D4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  <w:p w14:paraId="02AD0453" w14:textId="77777777"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B906F" w14:textId="77777777" w:rsidR="00F02E4E" w:rsidRDefault="00F02E4E" w:rsidP="00F02E4E">
            <w:pPr>
              <w:pStyle w:val="a9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0D993" w14:textId="77777777" w:rsidR="00F02E4E" w:rsidRPr="00253A62" w:rsidRDefault="00F02E4E" w:rsidP="00F02E4E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月</w:t>
            </w:r>
          </w:p>
          <w:p w14:paraId="1017D8C9" w14:textId="77777777"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Mon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45E93" w14:textId="77777777" w:rsidR="00F02E4E" w:rsidRDefault="00F02E4E" w:rsidP="00F02E4E">
            <w:pPr>
              <w:pStyle w:val="a9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1926" w14:textId="77777777" w:rsidR="00F02E4E" w:rsidRPr="00253A62" w:rsidRDefault="00F02E4E" w:rsidP="00F02E4E">
            <w:pPr>
              <w:snapToGrid w:val="0"/>
              <w:spacing w:line="240" w:lineRule="atLeast"/>
              <w:jc w:val="right"/>
              <w:rPr>
                <w:b/>
                <w:szCs w:val="24"/>
              </w:rPr>
            </w:pPr>
            <w:r w:rsidRPr="00E2498D">
              <w:rPr>
                <w:rFonts w:hint="eastAsia"/>
                <w:b/>
                <w:szCs w:val="21"/>
              </w:rPr>
              <w:t>日</w:t>
            </w:r>
          </w:p>
          <w:p w14:paraId="3A8AA870" w14:textId="77777777" w:rsidR="00F02E4E" w:rsidRPr="00253A62" w:rsidRDefault="00F02E4E" w:rsidP="008207D4">
            <w:pPr>
              <w:snapToGrid w:val="0"/>
              <w:spacing w:line="180" w:lineRule="exact"/>
              <w:jc w:val="right"/>
              <w:rPr>
                <w:b/>
                <w:sz w:val="24"/>
                <w:szCs w:val="24"/>
              </w:rPr>
            </w:pPr>
            <w:r w:rsidRPr="00253A62">
              <w:rPr>
                <w:sz w:val="16"/>
                <w:szCs w:val="16"/>
              </w:rPr>
              <w:t>Da</w:t>
            </w:r>
            <w:r>
              <w:rPr>
                <w:rFonts w:hint="eastAsia"/>
                <w:sz w:val="16"/>
                <w:szCs w:val="16"/>
              </w:rPr>
              <w:t>y</w:t>
            </w:r>
          </w:p>
        </w:tc>
      </w:tr>
    </w:tbl>
    <w:p w14:paraId="05FC840F" w14:textId="77777777" w:rsidR="00C02EB0" w:rsidRPr="002F73E0" w:rsidRDefault="005413A5" w:rsidP="002F73E0">
      <w:pPr>
        <w:spacing w:beforeLines="50" w:before="180" w:line="240" w:lineRule="exact"/>
        <w:rPr>
          <w:b/>
        </w:rPr>
      </w:pPr>
      <w:r w:rsidRPr="009232B5">
        <w:rPr>
          <w:rFonts w:hint="eastAsia"/>
          <w:b/>
        </w:rPr>
        <w:t>経費支弁者</w:t>
      </w:r>
      <w:r w:rsidR="002F73E0" w:rsidRPr="00C02EB0">
        <w:rPr>
          <w:rFonts w:hint="eastAsia"/>
          <w:sz w:val="16"/>
          <w:szCs w:val="16"/>
        </w:rPr>
        <w:t>Supporter</w:t>
      </w:r>
      <w:r w:rsidRPr="009232B5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656"/>
        <w:gridCol w:w="707"/>
        <w:gridCol w:w="1621"/>
        <w:gridCol w:w="3320"/>
        <w:gridCol w:w="996"/>
      </w:tblGrid>
      <w:tr w:rsidR="002C7A18" w14:paraId="4AA371EB" w14:textId="77777777" w:rsidTr="00B4424A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DBFC" w14:textId="77777777" w:rsidR="002C7A18" w:rsidRDefault="002C7A18" w:rsidP="00773285">
            <w:r>
              <w:rPr>
                <w:rFonts w:hint="eastAsia"/>
              </w:rPr>
              <w:t>住所：</w:t>
            </w:r>
          </w:p>
        </w:tc>
        <w:tc>
          <w:tcPr>
            <w:tcW w:w="829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9E36A7" w14:textId="77777777" w:rsidR="002C7A18" w:rsidRDefault="002C7A18" w:rsidP="002C7A18">
            <w:pPr>
              <w:snapToGrid w:val="0"/>
            </w:pPr>
          </w:p>
        </w:tc>
      </w:tr>
      <w:tr w:rsidR="002C7A18" w14:paraId="3945A226" w14:textId="77777777" w:rsidTr="00B4424A"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56289F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8297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33615D50" w14:textId="77777777" w:rsidR="002C7A18" w:rsidRDefault="002C7A18" w:rsidP="00E2498D">
            <w:pPr>
              <w:spacing w:line="180" w:lineRule="exact"/>
            </w:pPr>
          </w:p>
        </w:tc>
      </w:tr>
      <w:tr w:rsidR="00B4424A" w14:paraId="4DED7874" w14:textId="77777777" w:rsidTr="0029697B">
        <w:tc>
          <w:tcPr>
            <w:tcW w:w="145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A6EB6" w14:textId="77777777" w:rsidR="00B4424A" w:rsidRDefault="00B4424A" w:rsidP="00773285">
            <w:r>
              <w:rPr>
                <w:rFonts w:hint="eastAsia"/>
              </w:rPr>
              <w:t>電話：</w:t>
            </w:r>
          </w:p>
        </w:tc>
        <w:tc>
          <w:tcPr>
            <w:tcW w:w="2374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60CF6" w14:textId="77777777" w:rsidR="00B4424A" w:rsidRDefault="00B4424A" w:rsidP="002C7A18">
            <w:pPr>
              <w:snapToGrid w:val="0"/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C3932" w14:textId="77777777" w:rsidR="00B4424A" w:rsidRDefault="00B4424A" w:rsidP="00773285">
            <w:r>
              <w:rPr>
                <w:rFonts w:hint="eastAsia"/>
              </w:rPr>
              <w:t>氏名（署名）：</w:t>
            </w:r>
          </w:p>
        </w:tc>
        <w:tc>
          <w:tcPr>
            <w:tcW w:w="33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B0882" w14:textId="77777777" w:rsidR="00B4424A" w:rsidRDefault="00B4424A" w:rsidP="002C7A18">
            <w:pPr>
              <w:snapToGrid w:val="0"/>
            </w:pPr>
          </w:p>
        </w:tc>
        <w:tc>
          <w:tcPr>
            <w:tcW w:w="9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4238CB" w14:textId="77777777" w:rsidR="00B4424A" w:rsidRPr="0029697B" w:rsidRDefault="00B4424A" w:rsidP="00B4424A">
            <w:pPr>
              <w:snapToGrid w:val="0"/>
              <w:spacing w:line="240" w:lineRule="exact"/>
              <w:jc w:val="center"/>
              <w:rPr>
                <w:color w:val="7F7F7F" w:themeColor="text1" w:themeTint="80"/>
                <w:sz w:val="16"/>
              </w:rPr>
            </w:pPr>
            <w:r w:rsidRPr="0029697B">
              <w:rPr>
                <w:rFonts w:hint="eastAsia"/>
                <w:color w:val="7F7F7F" w:themeColor="text1" w:themeTint="80"/>
              </w:rPr>
              <w:t>㊞</w:t>
            </w:r>
            <w:r w:rsidRPr="0029697B">
              <w:rPr>
                <w:rFonts w:hint="eastAsia"/>
                <w:color w:val="7F7F7F" w:themeColor="text1" w:themeTint="80"/>
                <w:sz w:val="16"/>
              </w:rPr>
              <w:t xml:space="preserve"> /Seal</w:t>
            </w:r>
          </w:p>
          <w:p w14:paraId="4589AE38" w14:textId="77777777" w:rsidR="00B4424A" w:rsidRPr="0029697B" w:rsidRDefault="00B4424A" w:rsidP="00B4424A">
            <w:pPr>
              <w:snapToGrid w:val="0"/>
              <w:spacing w:line="240" w:lineRule="exact"/>
              <w:jc w:val="center"/>
              <w:rPr>
                <w:color w:val="7F7F7F" w:themeColor="text1" w:themeTint="80"/>
              </w:rPr>
            </w:pPr>
            <w:r w:rsidRPr="0029697B">
              <w:rPr>
                <w:rFonts w:hint="eastAsia"/>
                <w:color w:val="7F7F7F" w:themeColor="text1" w:themeTint="80"/>
                <w:sz w:val="16"/>
              </w:rPr>
              <w:t>/Signature</w:t>
            </w:r>
          </w:p>
        </w:tc>
      </w:tr>
      <w:tr w:rsidR="00B4424A" w14:paraId="5CB9C387" w14:textId="77777777" w:rsidTr="0029697B"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32D960" w14:textId="77777777" w:rsidR="00B4424A" w:rsidRPr="00E2498D" w:rsidRDefault="00B4424A" w:rsidP="00B0379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ephone No.</w:t>
            </w:r>
          </w:p>
        </w:tc>
        <w:tc>
          <w:tcPr>
            <w:tcW w:w="237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BCA0C8A" w14:textId="77777777" w:rsidR="00B4424A" w:rsidRPr="002C7A18" w:rsidRDefault="00B4424A" w:rsidP="002C7A18">
            <w:pPr>
              <w:snapToGrid w:val="0"/>
            </w:pP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501414" w14:textId="77777777"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Name (Signature)</w:t>
            </w:r>
          </w:p>
        </w:tc>
        <w:tc>
          <w:tcPr>
            <w:tcW w:w="33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1F062D" w14:textId="77777777"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3CCE0D" w14:textId="77777777" w:rsidR="00B4424A" w:rsidRPr="00E2498D" w:rsidRDefault="00B4424A" w:rsidP="00E2498D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2C7A18" w14:paraId="02BC209F" w14:textId="77777777" w:rsidTr="00B4424A">
        <w:tc>
          <w:tcPr>
            <w:tcW w:w="311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D8F0714" w14:textId="77777777" w:rsidR="002C7A18" w:rsidRDefault="002C7A18" w:rsidP="00773285"/>
        </w:tc>
        <w:tc>
          <w:tcPr>
            <w:tcW w:w="23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0F7FD4" w14:textId="77777777" w:rsidR="002C7A18" w:rsidRDefault="002C7A18" w:rsidP="00773285">
            <w:r>
              <w:rPr>
                <w:rFonts w:hint="eastAsia"/>
              </w:rPr>
              <w:t>支弁受給者との関係：</w:t>
            </w:r>
          </w:p>
        </w:tc>
        <w:tc>
          <w:tcPr>
            <w:tcW w:w="429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7C1A2" w14:textId="77777777" w:rsidR="002C7A18" w:rsidRDefault="002C7A18" w:rsidP="002C7A18">
            <w:pPr>
              <w:snapToGrid w:val="0"/>
            </w:pPr>
          </w:p>
        </w:tc>
      </w:tr>
      <w:tr w:rsidR="002C7A18" w14:paraId="37209451" w14:textId="77777777" w:rsidTr="00B4424A">
        <w:tc>
          <w:tcPr>
            <w:tcW w:w="31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C3328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E832C45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  <w:r w:rsidRPr="00E2498D">
              <w:rPr>
                <w:rFonts w:hint="eastAsia"/>
                <w:sz w:val="16"/>
                <w:szCs w:val="16"/>
              </w:rPr>
              <w:t>Relationship to Applicant</w:t>
            </w:r>
          </w:p>
        </w:tc>
        <w:tc>
          <w:tcPr>
            <w:tcW w:w="4299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9464061" w14:textId="77777777" w:rsidR="002C7A18" w:rsidRPr="00E2498D" w:rsidRDefault="002C7A18" w:rsidP="00E2498D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77E6C169" w14:textId="77777777" w:rsidR="0029697B" w:rsidRPr="0029697B" w:rsidRDefault="0029697B" w:rsidP="0029697B">
      <w:pPr>
        <w:pStyle w:val="a7"/>
        <w:jc w:val="right"/>
      </w:pPr>
      <w:r>
        <w:rPr>
          <w:rFonts w:hint="eastAsia"/>
        </w:rPr>
        <w:t>以上</w:t>
      </w:r>
    </w:p>
    <w:p w14:paraId="6A96DF1D" w14:textId="77777777" w:rsidR="002C7A18" w:rsidRPr="009232B5" w:rsidRDefault="002C7A18" w:rsidP="002C7A18">
      <w:pPr>
        <w:snapToGrid w:val="0"/>
        <w:spacing w:line="40" w:lineRule="exact"/>
        <w:rPr>
          <w:u w:val="single"/>
        </w:rPr>
      </w:pPr>
    </w:p>
    <w:sectPr w:rsidR="002C7A18" w:rsidRPr="009232B5" w:rsidSect="002C7A18">
      <w:headerReference w:type="default" r:id="rId8"/>
      <w:pgSz w:w="11906" w:h="16838" w:code="9"/>
      <w:pgMar w:top="907" w:right="1077" w:bottom="680" w:left="1077" w:header="45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4D6F" w14:textId="77777777" w:rsidR="004109B8" w:rsidRDefault="004109B8" w:rsidP="005413A5">
      <w:r>
        <w:separator/>
      </w:r>
    </w:p>
  </w:endnote>
  <w:endnote w:type="continuationSeparator" w:id="0">
    <w:p w14:paraId="70F60A9E" w14:textId="77777777" w:rsidR="004109B8" w:rsidRDefault="004109B8" w:rsidP="005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9949" w14:textId="77777777" w:rsidR="004109B8" w:rsidRDefault="004109B8" w:rsidP="005413A5">
      <w:r>
        <w:separator/>
      </w:r>
    </w:p>
  </w:footnote>
  <w:footnote w:type="continuationSeparator" w:id="0">
    <w:p w14:paraId="403BCF4B" w14:textId="77777777" w:rsidR="004109B8" w:rsidRDefault="004109B8" w:rsidP="0054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5A68" w14:textId="28518636" w:rsidR="003715DC" w:rsidRPr="002A6ECC" w:rsidRDefault="008E0E96" w:rsidP="00C70BF3">
    <w:pPr>
      <w:pStyle w:val="a3"/>
      <w:tabs>
        <w:tab w:val="clear" w:pos="4252"/>
        <w:tab w:val="clear" w:pos="8504"/>
      </w:tabs>
      <w:jc w:val="right"/>
      <w:rPr>
        <w:sz w:val="20"/>
        <w:szCs w:val="20"/>
      </w:rPr>
    </w:pPr>
    <w:bookmarkStart w:id="0" w:name="_Hlk107059244"/>
    <w:bookmarkStart w:id="1" w:name="_Hlk107059245"/>
    <w:bookmarkStart w:id="2" w:name="_Hlk107059247"/>
    <w:bookmarkStart w:id="3" w:name="_Hlk107059248"/>
    <w:bookmarkStart w:id="4" w:name="_Hlk107059249"/>
    <w:bookmarkStart w:id="5" w:name="_Hlk107059250"/>
    <w:bookmarkStart w:id="6" w:name="_Hlk107059251"/>
    <w:bookmarkStart w:id="7" w:name="_Hlk107059252"/>
    <w:r w:rsidRPr="002A6ECC">
      <w:rPr>
        <w:rFonts w:hint="eastAsia"/>
        <w:sz w:val="20"/>
        <w:szCs w:val="20"/>
      </w:rPr>
      <w:t>外国人（永住者</w:t>
    </w:r>
    <w:r w:rsidR="00307F24">
      <w:rPr>
        <w:rFonts w:hint="eastAsia"/>
        <w:sz w:val="20"/>
        <w:szCs w:val="20"/>
      </w:rPr>
      <w:t>,</w:t>
    </w:r>
    <w:r w:rsidR="00307F24">
      <w:rPr>
        <w:sz w:val="20"/>
        <w:szCs w:val="20"/>
      </w:rPr>
      <w:t xml:space="preserve"> </w:t>
    </w:r>
    <w:r w:rsidR="002D6450">
      <w:rPr>
        <w:rFonts w:hint="eastAsia"/>
        <w:sz w:val="20"/>
        <w:szCs w:val="20"/>
      </w:rPr>
      <w:t>特別永住者</w:t>
    </w:r>
    <w:r w:rsidR="00307F24">
      <w:rPr>
        <w:rFonts w:hint="eastAsia"/>
        <w:sz w:val="20"/>
        <w:szCs w:val="20"/>
      </w:rPr>
      <w:t>等</w:t>
    </w:r>
    <w:r w:rsidRPr="002A6ECC">
      <w:rPr>
        <w:rFonts w:hint="eastAsia"/>
        <w:sz w:val="20"/>
        <w:szCs w:val="20"/>
      </w:rPr>
      <w:t>除く）の</w:t>
    </w:r>
    <w:r w:rsidR="003715DC" w:rsidRPr="002A6ECC">
      <w:rPr>
        <w:rFonts w:hint="eastAsia"/>
        <w:sz w:val="20"/>
        <w:szCs w:val="20"/>
      </w:rPr>
      <w:t>受験者のみ要提出</w:t>
    </w:r>
  </w:p>
  <w:p w14:paraId="27C32B37" w14:textId="5CFA997F" w:rsidR="00E06DA3" w:rsidRPr="00E06DA3" w:rsidRDefault="001944B2" w:rsidP="00C70BF3">
    <w:pPr>
      <w:pStyle w:val="a3"/>
      <w:tabs>
        <w:tab w:val="clear" w:pos="4252"/>
        <w:tab w:val="clear" w:pos="8504"/>
      </w:tabs>
      <w:wordWrap w:val="0"/>
      <w:jc w:val="right"/>
      <w:rPr>
        <w:sz w:val="16"/>
        <w:szCs w:val="16"/>
      </w:rPr>
    </w:pPr>
    <w:r>
      <w:rPr>
        <w:sz w:val="16"/>
        <w:szCs w:val="16"/>
      </w:rPr>
      <w:t>International applicants</w:t>
    </w:r>
    <w:r w:rsidR="00041496">
      <w:rPr>
        <w:rFonts w:hint="eastAsia"/>
        <w:sz w:val="16"/>
        <w:szCs w:val="16"/>
      </w:rPr>
      <w:t xml:space="preserve"> only </w:t>
    </w:r>
    <w:r w:rsidR="00E06DA3" w:rsidRPr="00E06DA3">
      <w:rPr>
        <w:sz w:val="16"/>
        <w:szCs w:val="16"/>
      </w:rPr>
      <w:t>(</w:t>
    </w:r>
    <w:r w:rsidR="00041496">
      <w:rPr>
        <w:rFonts w:hint="eastAsia"/>
        <w:sz w:val="16"/>
        <w:szCs w:val="16"/>
      </w:rPr>
      <w:t xml:space="preserve">except </w:t>
    </w:r>
    <w:r w:rsidR="00307F24" w:rsidRPr="00307F24">
      <w:rPr>
        <w:sz w:val="16"/>
        <w:szCs w:val="16"/>
      </w:rPr>
      <w:t>“Permanent resident,” “</w:t>
    </w:r>
    <w:r w:rsidR="002D6450">
      <w:rPr>
        <w:rFonts w:hint="eastAsia"/>
        <w:sz w:val="16"/>
        <w:szCs w:val="16"/>
      </w:rPr>
      <w:t xml:space="preserve">Special </w:t>
    </w:r>
    <w:r w:rsidR="002D6450">
      <w:rPr>
        <w:sz w:val="16"/>
        <w:szCs w:val="16"/>
      </w:rPr>
      <w:t>p</w:t>
    </w:r>
    <w:r w:rsidR="002D6450">
      <w:rPr>
        <w:rFonts w:hint="eastAsia"/>
        <w:sz w:val="16"/>
        <w:szCs w:val="16"/>
      </w:rPr>
      <w:t>ermanent</w:t>
    </w:r>
    <w:r w:rsidR="00307F24">
      <w:rPr>
        <w:sz w:val="16"/>
        <w:szCs w:val="16"/>
      </w:rPr>
      <w:t xml:space="preserve"> </w:t>
    </w:r>
    <w:r w:rsidR="00307F24" w:rsidRPr="00307F24">
      <w:rPr>
        <w:sz w:val="16"/>
        <w:szCs w:val="16"/>
      </w:rPr>
      <w:t>resident,” et</w:t>
    </w:r>
    <w:r w:rsidR="00954265">
      <w:rPr>
        <w:sz w:val="16"/>
        <w:szCs w:val="16"/>
      </w:rPr>
      <w:t>c.</w:t>
    </w:r>
    <w:r w:rsidR="00E06DA3" w:rsidRPr="00E06DA3">
      <w:rPr>
        <w:sz w:val="16"/>
        <w:szCs w:val="16"/>
      </w:rPr>
      <w:t>)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39D"/>
    <w:multiLevelType w:val="hybridMultilevel"/>
    <w:tmpl w:val="BB9E20D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D0F1A"/>
    <w:multiLevelType w:val="hybridMultilevel"/>
    <w:tmpl w:val="0750CF10"/>
    <w:lvl w:ilvl="0" w:tplc="DA9636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609DD"/>
    <w:multiLevelType w:val="hybridMultilevel"/>
    <w:tmpl w:val="984404A8"/>
    <w:lvl w:ilvl="0" w:tplc="DE3898DA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14BA0"/>
    <w:multiLevelType w:val="hybridMultilevel"/>
    <w:tmpl w:val="0BBC9090"/>
    <w:lvl w:ilvl="0" w:tplc="DA9636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5874141">
    <w:abstractNumId w:val="2"/>
  </w:num>
  <w:num w:numId="2" w16cid:durableId="1756976994">
    <w:abstractNumId w:val="0"/>
  </w:num>
  <w:num w:numId="3" w16cid:durableId="1949967066">
    <w:abstractNumId w:val="1"/>
  </w:num>
  <w:num w:numId="4" w16cid:durableId="1064719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A5"/>
    <w:rsid w:val="00041496"/>
    <w:rsid w:val="0006026C"/>
    <w:rsid w:val="00080ED8"/>
    <w:rsid w:val="00092963"/>
    <w:rsid w:val="0014436C"/>
    <w:rsid w:val="001944B2"/>
    <w:rsid w:val="002525EB"/>
    <w:rsid w:val="00253A62"/>
    <w:rsid w:val="00277DFA"/>
    <w:rsid w:val="0029697B"/>
    <w:rsid w:val="002A6ECC"/>
    <w:rsid w:val="002C7A18"/>
    <w:rsid w:val="002D6450"/>
    <w:rsid w:val="002E58B3"/>
    <w:rsid w:val="002F73E0"/>
    <w:rsid w:val="00307F24"/>
    <w:rsid w:val="00323BC2"/>
    <w:rsid w:val="003715DC"/>
    <w:rsid w:val="004109B8"/>
    <w:rsid w:val="00466F7E"/>
    <w:rsid w:val="005413A5"/>
    <w:rsid w:val="005A6D1E"/>
    <w:rsid w:val="005F2CC7"/>
    <w:rsid w:val="00606A89"/>
    <w:rsid w:val="0069390B"/>
    <w:rsid w:val="006F0821"/>
    <w:rsid w:val="006F7215"/>
    <w:rsid w:val="007408C7"/>
    <w:rsid w:val="00752C71"/>
    <w:rsid w:val="00752FDC"/>
    <w:rsid w:val="007579B3"/>
    <w:rsid w:val="00773285"/>
    <w:rsid w:val="007F518B"/>
    <w:rsid w:val="008207D4"/>
    <w:rsid w:val="008B5C9A"/>
    <w:rsid w:val="008E0E96"/>
    <w:rsid w:val="009232B5"/>
    <w:rsid w:val="0092461A"/>
    <w:rsid w:val="009459C1"/>
    <w:rsid w:val="00954265"/>
    <w:rsid w:val="00A448A5"/>
    <w:rsid w:val="00A718A1"/>
    <w:rsid w:val="00A91A9B"/>
    <w:rsid w:val="00AF0DD3"/>
    <w:rsid w:val="00B0379D"/>
    <w:rsid w:val="00B4424A"/>
    <w:rsid w:val="00B44790"/>
    <w:rsid w:val="00B63EA2"/>
    <w:rsid w:val="00BA70F7"/>
    <w:rsid w:val="00C02EB0"/>
    <w:rsid w:val="00C05920"/>
    <w:rsid w:val="00C10317"/>
    <w:rsid w:val="00C70BF3"/>
    <w:rsid w:val="00CB395B"/>
    <w:rsid w:val="00DB77FF"/>
    <w:rsid w:val="00E005CF"/>
    <w:rsid w:val="00E06DA3"/>
    <w:rsid w:val="00E23AA7"/>
    <w:rsid w:val="00E2498D"/>
    <w:rsid w:val="00E30F08"/>
    <w:rsid w:val="00E923C4"/>
    <w:rsid w:val="00EB2E6B"/>
    <w:rsid w:val="00EC54CE"/>
    <w:rsid w:val="00ED623F"/>
    <w:rsid w:val="00EE2F54"/>
    <w:rsid w:val="00F02E4E"/>
    <w:rsid w:val="00F204C4"/>
    <w:rsid w:val="00FB1F1B"/>
    <w:rsid w:val="00FD50C8"/>
    <w:rsid w:val="00FE205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1BA04"/>
  <w15:chartTrackingRefBased/>
  <w15:docId w15:val="{ADBF3666-4B22-4C1E-B8E7-0E83E82B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3A5"/>
  </w:style>
  <w:style w:type="paragraph" w:styleId="a5">
    <w:name w:val="footer"/>
    <w:basedOn w:val="a"/>
    <w:link w:val="a6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3A5"/>
  </w:style>
  <w:style w:type="paragraph" w:styleId="a7">
    <w:name w:val="Note Heading"/>
    <w:basedOn w:val="a"/>
    <w:next w:val="a"/>
    <w:link w:val="a8"/>
    <w:uiPriority w:val="99"/>
    <w:unhideWhenUsed/>
    <w:rsid w:val="005413A5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5413A5"/>
    <w:rPr>
      <w:szCs w:val="21"/>
    </w:rPr>
  </w:style>
  <w:style w:type="paragraph" w:styleId="a9">
    <w:name w:val="Closing"/>
    <w:basedOn w:val="a"/>
    <w:link w:val="aa"/>
    <w:uiPriority w:val="99"/>
    <w:unhideWhenUsed/>
    <w:rsid w:val="005413A5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5413A5"/>
    <w:rPr>
      <w:szCs w:val="21"/>
    </w:rPr>
  </w:style>
  <w:style w:type="table" w:styleId="ab">
    <w:name w:val="Table Grid"/>
    <w:basedOn w:val="a1"/>
    <w:uiPriority w:val="59"/>
    <w:rsid w:val="0074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0F08"/>
    <w:rPr>
      <w:rFonts w:ascii="Meiryo UI" w:eastAsia="Meiryo UI" w:cs="Meiryo UI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30F08"/>
    <w:rPr>
      <w:rFonts w:ascii="Meiryo UI" w:eastAsia="Meiryo UI" w:cs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CC1B-42F1-4CEB-8BEA-8B2BB0D7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22T09:01:00Z</dcterms:created>
  <dc:creator>owner</dc:creator>
  <cp:lastModifiedBy>杉山 幸弘</cp:lastModifiedBy>
  <cp:lastPrinted>2015-05-01T04:05:00Z</cp:lastPrinted>
  <dcterms:modified xsi:type="dcterms:W3CDTF">2022-06-25T05:21:00Z</dcterms:modified>
  <cp:revision>10</cp:revision>
  <dc:title>Master’s Program_2022 Letter of Financial Support.docx</dc:title>
</cp:coreProperties>
</file>